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E80C" w14:textId="2A784E1F" w:rsidR="00492657" w:rsidRPr="003F18EA" w:rsidRDefault="00492657" w:rsidP="00492657">
      <w:pPr>
        <w:rPr>
          <w:rFonts w:ascii="Arial" w:hAnsi="Arial" w:cs="Arial"/>
          <w:b/>
          <w:bCs/>
          <w:sz w:val="20"/>
          <w:szCs w:val="20"/>
        </w:rPr>
      </w:pPr>
      <w:bookmarkStart w:id="0" w:name="_Hlk138398713"/>
      <w:r w:rsidRPr="003F18EA">
        <w:rPr>
          <w:rFonts w:ascii="Arial" w:hAnsi="Arial" w:cs="Arial"/>
          <w:b/>
          <w:bCs/>
          <w:sz w:val="20"/>
          <w:szCs w:val="20"/>
        </w:rPr>
        <w:t xml:space="preserve">Priloga </w:t>
      </w:r>
      <w:r w:rsidR="006B2A37">
        <w:rPr>
          <w:rFonts w:ascii="Arial" w:hAnsi="Arial" w:cs="Arial"/>
          <w:b/>
          <w:bCs/>
          <w:sz w:val="20"/>
          <w:szCs w:val="20"/>
        </w:rPr>
        <w:t>1</w:t>
      </w:r>
      <w:r w:rsidRPr="003F18EA">
        <w:rPr>
          <w:rFonts w:ascii="Arial" w:hAnsi="Arial" w:cs="Arial"/>
          <w:b/>
          <w:bCs/>
          <w:sz w:val="20"/>
          <w:szCs w:val="20"/>
        </w:rPr>
        <w:t xml:space="preserve">: Obrazec </w:t>
      </w:r>
      <w:r w:rsidR="00875835" w:rsidRPr="003F18EA">
        <w:rPr>
          <w:rFonts w:ascii="Arial" w:hAnsi="Arial" w:cs="Arial"/>
          <w:b/>
          <w:bCs/>
          <w:sz w:val="20"/>
          <w:szCs w:val="20"/>
        </w:rPr>
        <w:t>p</w:t>
      </w:r>
      <w:r w:rsidRPr="003F18EA">
        <w:rPr>
          <w:rFonts w:ascii="Arial" w:hAnsi="Arial" w:cs="Arial"/>
          <w:b/>
          <w:bCs/>
          <w:sz w:val="20"/>
          <w:szCs w:val="20"/>
        </w:rPr>
        <w:t>onudba za nakup</w:t>
      </w:r>
    </w:p>
    <w:p w14:paraId="2B92505C" w14:textId="3BE5F309" w:rsidR="00B83A7E" w:rsidRPr="003F18EA" w:rsidRDefault="00B83A7E" w:rsidP="00492657">
      <w:pPr>
        <w:rPr>
          <w:rFonts w:ascii="Arial" w:hAnsi="Arial" w:cs="Arial"/>
          <w:b/>
          <w:bCs/>
          <w:sz w:val="20"/>
          <w:szCs w:val="20"/>
        </w:rPr>
      </w:pPr>
    </w:p>
    <w:p w14:paraId="7FA96832" w14:textId="77777777" w:rsidR="00F92164" w:rsidRPr="003F18EA" w:rsidRDefault="00F92164" w:rsidP="00492657">
      <w:pPr>
        <w:rPr>
          <w:rFonts w:ascii="Arial" w:hAnsi="Arial" w:cs="Arial"/>
          <w:b/>
          <w:bCs/>
          <w:sz w:val="20"/>
          <w:szCs w:val="20"/>
        </w:rPr>
      </w:pPr>
    </w:p>
    <w:p w14:paraId="4EE6C0B9" w14:textId="4106D22E" w:rsidR="00492657" w:rsidRDefault="00492657" w:rsidP="004926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18EA">
        <w:rPr>
          <w:rFonts w:ascii="Arial" w:hAnsi="Arial" w:cs="Arial"/>
          <w:b/>
          <w:bCs/>
          <w:sz w:val="20"/>
          <w:szCs w:val="20"/>
        </w:rPr>
        <w:t xml:space="preserve">PONUDBA ZA NAKUP </w:t>
      </w:r>
    </w:p>
    <w:p w14:paraId="33AB9218" w14:textId="1996F13A" w:rsidR="006B2A37" w:rsidRPr="003F18EA" w:rsidRDefault="006B2A37" w:rsidP="0049265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BLJENE KUHINJSKE OPREME</w:t>
      </w:r>
    </w:p>
    <w:p w14:paraId="7827ACFA" w14:textId="77777777" w:rsidR="006B2A37" w:rsidRDefault="006B2A37" w:rsidP="006B2A37">
      <w:pPr>
        <w:rPr>
          <w:rFonts w:ascii="Arial" w:hAnsi="Arial" w:cs="Arial"/>
          <w:b/>
          <w:bCs/>
          <w:sz w:val="20"/>
          <w:szCs w:val="20"/>
        </w:rPr>
      </w:pPr>
    </w:p>
    <w:p w14:paraId="057C57D8" w14:textId="1C0348E3" w:rsidR="00492657" w:rsidRDefault="006B2A37" w:rsidP="006B2A37">
      <w:pPr>
        <w:rPr>
          <w:rFonts w:ascii="Arial" w:hAnsi="Arial" w:cs="Arial"/>
          <w:sz w:val="20"/>
          <w:szCs w:val="20"/>
        </w:rPr>
      </w:pPr>
      <w:r w:rsidRPr="006B2A37">
        <w:rPr>
          <w:rFonts w:ascii="Arial" w:hAnsi="Arial" w:cs="Arial"/>
          <w:sz w:val="20"/>
          <w:szCs w:val="20"/>
        </w:rPr>
        <w:t>N</w:t>
      </w:r>
      <w:r w:rsidR="00492657" w:rsidRPr="006B2A37">
        <w:rPr>
          <w:rFonts w:ascii="Arial" w:hAnsi="Arial" w:cs="Arial"/>
          <w:sz w:val="20"/>
          <w:szCs w:val="20"/>
        </w:rPr>
        <w:t xml:space="preserve">a podlagi </w:t>
      </w:r>
      <w:r w:rsidRPr="006B2A37">
        <w:rPr>
          <w:rFonts w:ascii="Arial" w:hAnsi="Arial" w:cs="Arial"/>
          <w:sz w:val="20"/>
          <w:szCs w:val="20"/>
        </w:rPr>
        <w:t>N</w:t>
      </w:r>
      <w:r w:rsidR="00492657" w:rsidRPr="006B2A37">
        <w:rPr>
          <w:rFonts w:ascii="Arial" w:hAnsi="Arial" w:cs="Arial"/>
          <w:sz w:val="20"/>
          <w:szCs w:val="20"/>
        </w:rPr>
        <w:t xml:space="preserve">amere o sklenitvi neposredne pogodbe za prodajo </w:t>
      </w:r>
      <w:r w:rsidRPr="006B2A37">
        <w:rPr>
          <w:rFonts w:ascii="Arial" w:hAnsi="Arial" w:cs="Arial"/>
          <w:sz w:val="20"/>
          <w:szCs w:val="20"/>
        </w:rPr>
        <w:t>premičnega premoženja – rabljena kuhinjska oprema, št. 478-2/2026-6234-1, z dne 20. 4. 2026</w:t>
      </w:r>
      <w:r w:rsidR="00716463">
        <w:rPr>
          <w:rFonts w:ascii="Arial" w:hAnsi="Arial" w:cs="Arial"/>
          <w:sz w:val="20"/>
          <w:szCs w:val="20"/>
        </w:rPr>
        <w:t>,</w:t>
      </w:r>
    </w:p>
    <w:p w14:paraId="1C22DB69" w14:textId="156850D5" w:rsidR="00716463" w:rsidRPr="006B2A37" w:rsidRDefault="00716463" w:rsidP="006B2A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nik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492657" w:rsidRPr="003F18EA" w14:paraId="31B29209" w14:textId="77777777" w:rsidTr="00F96E55">
        <w:trPr>
          <w:trHeight w:val="805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2DCEE4E" w14:textId="6419FAFE" w:rsidR="00492657" w:rsidRPr="003F18EA" w:rsidRDefault="00492657" w:rsidP="00F9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Podatki o ponudniku</w:t>
            </w:r>
            <w:r w:rsidR="006B2A3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60AEEC78" w14:textId="77777777" w:rsidR="00492657" w:rsidRPr="003F18EA" w:rsidRDefault="00492657" w:rsidP="00F9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Fizična oseba/Pravna oseba</w:t>
            </w:r>
          </w:p>
        </w:tc>
      </w:tr>
      <w:tr w:rsidR="00492657" w:rsidRPr="003F18EA" w14:paraId="7D284C63" w14:textId="77777777" w:rsidTr="00716463">
        <w:trPr>
          <w:trHeight w:val="687"/>
          <w:jc w:val="center"/>
        </w:trPr>
        <w:tc>
          <w:tcPr>
            <w:tcW w:w="3397" w:type="dxa"/>
            <w:vAlign w:val="center"/>
          </w:tcPr>
          <w:p w14:paraId="2A991FF7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Ime in priimek / naziv:</w:t>
            </w:r>
          </w:p>
        </w:tc>
        <w:tc>
          <w:tcPr>
            <w:tcW w:w="5665" w:type="dxa"/>
            <w:vAlign w:val="center"/>
          </w:tcPr>
          <w:p w14:paraId="4F6BFF27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57" w:rsidRPr="003F18EA" w14:paraId="77C14D30" w14:textId="77777777" w:rsidTr="00716463">
        <w:trPr>
          <w:trHeight w:val="683"/>
          <w:jc w:val="center"/>
        </w:trPr>
        <w:tc>
          <w:tcPr>
            <w:tcW w:w="3397" w:type="dxa"/>
            <w:vAlign w:val="center"/>
          </w:tcPr>
          <w:p w14:paraId="0E076E46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Stalni naslov / naslov sedeža:</w:t>
            </w:r>
          </w:p>
        </w:tc>
        <w:tc>
          <w:tcPr>
            <w:tcW w:w="5665" w:type="dxa"/>
            <w:vAlign w:val="center"/>
          </w:tcPr>
          <w:p w14:paraId="4E1E3418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63" w:rsidRPr="003F18EA" w14:paraId="38A854E0" w14:textId="77777777" w:rsidTr="00716463">
        <w:trPr>
          <w:trHeight w:val="683"/>
          <w:jc w:val="center"/>
        </w:trPr>
        <w:tc>
          <w:tcPr>
            <w:tcW w:w="3397" w:type="dxa"/>
            <w:vAlign w:val="center"/>
          </w:tcPr>
          <w:p w14:paraId="31790CD2" w14:textId="5EC37C23" w:rsidR="00716463" w:rsidRPr="003F18EA" w:rsidRDefault="00716463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iti zastopnik pravne osebe:</w:t>
            </w:r>
          </w:p>
        </w:tc>
        <w:tc>
          <w:tcPr>
            <w:tcW w:w="5665" w:type="dxa"/>
            <w:vAlign w:val="center"/>
          </w:tcPr>
          <w:p w14:paraId="0BEDB0E7" w14:textId="77777777" w:rsidR="00716463" w:rsidRPr="003F18EA" w:rsidRDefault="00716463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57" w:rsidRPr="003F18EA" w14:paraId="28305AEB" w14:textId="77777777" w:rsidTr="00716463">
        <w:trPr>
          <w:trHeight w:val="707"/>
          <w:jc w:val="center"/>
        </w:trPr>
        <w:tc>
          <w:tcPr>
            <w:tcW w:w="3397" w:type="dxa"/>
            <w:vAlign w:val="center"/>
          </w:tcPr>
          <w:p w14:paraId="4DBB2DC9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EMŠO / matična številka:</w:t>
            </w:r>
          </w:p>
        </w:tc>
        <w:tc>
          <w:tcPr>
            <w:tcW w:w="5665" w:type="dxa"/>
            <w:vAlign w:val="center"/>
          </w:tcPr>
          <w:p w14:paraId="20D861E5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57" w:rsidRPr="003F18EA" w14:paraId="4DD2B046" w14:textId="77777777" w:rsidTr="00716463">
        <w:trPr>
          <w:trHeight w:val="689"/>
          <w:jc w:val="center"/>
        </w:trPr>
        <w:tc>
          <w:tcPr>
            <w:tcW w:w="3397" w:type="dxa"/>
            <w:vAlign w:val="center"/>
          </w:tcPr>
          <w:p w14:paraId="621CC335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Davčna številka / ID za DDV:</w:t>
            </w:r>
          </w:p>
        </w:tc>
        <w:tc>
          <w:tcPr>
            <w:tcW w:w="5665" w:type="dxa"/>
            <w:vAlign w:val="center"/>
          </w:tcPr>
          <w:p w14:paraId="0479C04B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57" w:rsidRPr="003F18EA" w14:paraId="360C55FF" w14:textId="77777777" w:rsidTr="00716463">
        <w:trPr>
          <w:trHeight w:val="713"/>
          <w:jc w:val="center"/>
        </w:trPr>
        <w:tc>
          <w:tcPr>
            <w:tcW w:w="3397" w:type="dxa"/>
            <w:vAlign w:val="center"/>
          </w:tcPr>
          <w:p w14:paraId="26C13BA8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5665" w:type="dxa"/>
            <w:vAlign w:val="center"/>
          </w:tcPr>
          <w:p w14:paraId="5E1A67C8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57" w:rsidRPr="003F18EA" w14:paraId="4E9D1962" w14:textId="77777777" w:rsidTr="00716463">
        <w:trPr>
          <w:trHeight w:val="681"/>
          <w:jc w:val="center"/>
        </w:trPr>
        <w:tc>
          <w:tcPr>
            <w:tcW w:w="3397" w:type="dxa"/>
            <w:vAlign w:val="center"/>
          </w:tcPr>
          <w:p w14:paraId="124BF886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8EA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5665" w:type="dxa"/>
            <w:vAlign w:val="center"/>
          </w:tcPr>
          <w:p w14:paraId="0789DAD7" w14:textId="77777777" w:rsidR="00492657" w:rsidRPr="003F18EA" w:rsidRDefault="00492657" w:rsidP="00A72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B9DFC" w14:textId="77777777" w:rsidR="00492657" w:rsidRDefault="00492657" w:rsidP="00492657">
      <w:pPr>
        <w:rPr>
          <w:rFonts w:ascii="Arial" w:hAnsi="Arial" w:cs="Arial"/>
          <w:sz w:val="20"/>
          <w:szCs w:val="20"/>
        </w:rPr>
      </w:pPr>
    </w:p>
    <w:p w14:paraId="1119C3AB" w14:textId="77777777" w:rsidR="00716463" w:rsidRDefault="00716463" w:rsidP="00492657">
      <w:pPr>
        <w:rPr>
          <w:rFonts w:ascii="Arial" w:hAnsi="Arial" w:cs="Arial"/>
          <w:sz w:val="20"/>
          <w:szCs w:val="20"/>
        </w:rPr>
      </w:pPr>
    </w:p>
    <w:p w14:paraId="59E62E29" w14:textId="4BA78AF7" w:rsidR="006B2A37" w:rsidRPr="003F18EA" w:rsidRDefault="006B2A37" w:rsidP="00492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am nasledn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6E55" w:rsidRPr="006B2A37" w14:paraId="6A230666" w14:textId="77777777" w:rsidTr="00716463">
        <w:trPr>
          <w:trHeight w:val="689"/>
        </w:trPr>
        <w:tc>
          <w:tcPr>
            <w:tcW w:w="3397" w:type="dxa"/>
            <w:vAlign w:val="center"/>
          </w:tcPr>
          <w:p w14:paraId="01014CCF" w14:textId="4522D126" w:rsidR="00F96E55" w:rsidRPr="006B2A37" w:rsidRDefault="00791D6D" w:rsidP="007F55B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B2A37" w:rsidRPr="006B2A37">
              <w:rPr>
                <w:rFonts w:ascii="Arial" w:hAnsi="Arial" w:cs="Arial"/>
                <w:b/>
                <w:bCs/>
                <w:sz w:val="20"/>
                <w:szCs w:val="20"/>
              </w:rPr>
              <w:t>onudb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B2A37" w:rsidRPr="006B2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B2A37" w:rsidRPr="006B2A37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="006B2A37" w:rsidRPr="006B2A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5" w:type="dxa"/>
            <w:vAlign w:val="center"/>
          </w:tcPr>
          <w:p w14:paraId="29EC526E" w14:textId="10AB581A" w:rsidR="00F96E55" w:rsidRPr="006B2A37" w:rsidRDefault="006B2A37" w:rsidP="00F96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37">
              <w:rPr>
                <w:rFonts w:ascii="Arial" w:hAnsi="Arial" w:cs="Arial"/>
                <w:b/>
                <w:bCs/>
                <w:sz w:val="20"/>
                <w:szCs w:val="20"/>
              </w:rPr>
              <w:t>______</w:t>
            </w:r>
            <w:r w:rsidR="00791D6D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6B2A37">
              <w:rPr>
                <w:rFonts w:ascii="Arial" w:hAnsi="Arial" w:cs="Arial"/>
                <w:b/>
                <w:bCs/>
                <w:sz w:val="20"/>
                <w:szCs w:val="20"/>
              </w:rPr>
              <w:t>____________  EUR</w:t>
            </w:r>
          </w:p>
        </w:tc>
      </w:tr>
    </w:tbl>
    <w:p w14:paraId="755EE99D" w14:textId="55352AD0" w:rsidR="00F96E55" w:rsidRDefault="00F96E55" w:rsidP="00492657">
      <w:pPr>
        <w:rPr>
          <w:rFonts w:ascii="Arial" w:hAnsi="Arial" w:cs="Arial"/>
          <w:sz w:val="20"/>
          <w:szCs w:val="20"/>
        </w:rPr>
      </w:pPr>
    </w:p>
    <w:p w14:paraId="1964AC4E" w14:textId="77777777" w:rsidR="00716463" w:rsidRDefault="00716463" w:rsidP="00492657">
      <w:pPr>
        <w:rPr>
          <w:rFonts w:ascii="Arial" w:hAnsi="Arial" w:cs="Arial"/>
          <w:sz w:val="20"/>
          <w:szCs w:val="20"/>
        </w:rPr>
      </w:pPr>
    </w:p>
    <w:p w14:paraId="2C1F5970" w14:textId="77777777" w:rsidR="00716463" w:rsidRDefault="00716463" w:rsidP="00492657">
      <w:pPr>
        <w:rPr>
          <w:rFonts w:ascii="Arial" w:hAnsi="Arial" w:cs="Arial"/>
          <w:sz w:val="20"/>
          <w:szCs w:val="20"/>
        </w:rPr>
      </w:pPr>
    </w:p>
    <w:p w14:paraId="09E4177F" w14:textId="77777777" w:rsidR="00716463" w:rsidRDefault="00716463" w:rsidP="00492657">
      <w:pPr>
        <w:rPr>
          <w:rFonts w:ascii="Arial" w:hAnsi="Arial" w:cs="Arial"/>
          <w:sz w:val="20"/>
          <w:szCs w:val="20"/>
        </w:rPr>
      </w:pPr>
    </w:p>
    <w:p w14:paraId="7E08507F" w14:textId="77777777" w:rsidR="00716463" w:rsidRPr="003F18EA" w:rsidRDefault="00716463" w:rsidP="00492657">
      <w:pPr>
        <w:rPr>
          <w:rFonts w:ascii="Arial" w:hAnsi="Arial" w:cs="Arial"/>
          <w:sz w:val="20"/>
          <w:szCs w:val="20"/>
        </w:rPr>
      </w:pPr>
    </w:p>
    <w:p w14:paraId="7DE8E5B9" w14:textId="77777777" w:rsidR="00F96E55" w:rsidRPr="003F18EA" w:rsidRDefault="00F96E55" w:rsidP="00F96E55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lastRenderedPageBreak/>
        <w:t>Izjavljam, da:</w:t>
      </w:r>
    </w:p>
    <w:p w14:paraId="78E24879" w14:textId="1B6F8BCF" w:rsidR="00716463" w:rsidRDefault="00F96E55" w:rsidP="00716463">
      <w:pPr>
        <w:pStyle w:val="Odstavekseznama"/>
        <w:numPr>
          <w:ilvl w:val="0"/>
          <w:numId w:val="1"/>
        </w:numPr>
        <w:spacing w:before="120" w:after="0" w:line="252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>sem seznanjen z</w:t>
      </w:r>
      <w:r w:rsidR="00716463">
        <w:rPr>
          <w:rFonts w:ascii="Arial" w:hAnsi="Arial" w:cs="Arial"/>
          <w:sz w:val="20"/>
          <w:szCs w:val="20"/>
        </w:rPr>
        <w:t xml:space="preserve"> vsebino</w:t>
      </w:r>
      <w:r w:rsidRPr="003F18EA">
        <w:rPr>
          <w:rFonts w:ascii="Arial" w:hAnsi="Arial" w:cs="Arial"/>
          <w:sz w:val="20"/>
          <w:szCs w:val="20"/>
        </w:rPr>
        <w:t xml:space="preserve"> </w:t>
      </w:r>
      <w:r w:rsidR="00791D6D">
        <w:rPr>
          <w:rFonts w:ascii="Arial" w:hAnsi="Arial" w:cs="Arial"/>
          <w:sz w:val="20"/>
          <w:szCs w:val="20"/>
        </w:rPr>
        <w:t>N</w:t>
      </w:r>
      <w:r w:rsidRPr="003F18EA">
        <w:rPr>
          <w:rFonts w:ascii="Arial" w:hAnsi="Arial" w:cs="Arial"/>
          <w:sz w:val="20"/>
          <w:szCs w:val="20"/>
        </w:rPr>
        <w:t>amer</w:t>
      </w:r>
      <w:r w:rsidR="00716463">
        <w:rPr>
          <w:rFonts w:ascii="Arial" w:hAnsi="Arial" w:cs="Arial"/>
          <w:sz w:val="20"/>
          <w:szCs w:val="20"/>
        </w:rPr>
        <w:t>e</w:t>
      </w:r>
      <w:r w:rsidRPr="003F18EA">
        <w:rPr>
          <w:rFonts w:ascii="Arial" w:hAnsi="Arial" w:cs="Arial"/>
          <w:sz w:val="20"/>
          <w:szCs w:val="20"/>
        </w:rPr>
        <w:t xml:space="preserve"> o sklenitvi neposredne pogodbe </w:t>
      </w:r>
      <w:r w:rsidR="006B2A37">
        <w:rPr>
          <w:rFonts w:ascii="Arial" w:hAnsi="Arial" w:cs="Arial"/>
          <w:sz w:val="20"/>
          <w:szCs w:val="20"/>
        </w:rPr>
        <w:t>za prodajo premičnega premoženja, št. 478-2/2026-6234-1, z dne 20. 4. 2026</w:t>
      </w:r>
      <w:r w:rsidR="00716463">
        <w:rPr>
          <w:rFonts w:ascii="Arial" w:hAnsi="Arial" w:cs="Arial"/>
          <w:sz w:val="20"/>
          <w:szCs w:val="20"/>
        </w:rPr>
        <w:t xml:space="preserve"> ter sprejemam vse pogoje za sklenitev kupoprodajne pogodbe;</w:t>
      </w:r>
    </w:p>
    <w:p w14:paraId="4AF03711" w14:textId="471B2EE1" w:rsidR="00716463" w:rsidRPr="00716463" w:rsidRDefault="00716463" w:rsidP="00716463">
      <w:pPr>
        <w:pStyle w:val="Odstavekseznama"/>
        <w:numPr>
          <w:ilvl w:val="0"/>
          <w:numId w:val="1"/>
        </w:numPr>
        <w:spacing w:before="120" w:after="0" w:line="252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16463">
        <w:rPr>
          <w:rFonts w:ascii="Arial" w:eastAsia="Times New Roman" w:hAnsi="Arial" w:cs="Arial"/>
          <w:sz w:val="20"/>
          <w:szCs w:val="20"/>
        </w:rPr>
        <w:t xml:space="preserve">sem seznanjen, </w:t>
      </w:r>
      <w:r w:rsidRPr="00716463">
        <w:rPr>
          <w:rFonts w:ascii="Arial" w:hAnsi="Arial" w:cs="Arial"/>
          <w:sz w:val="20"/>
          <w:szCs w:val="20"/>
        </w:rPr>
        <w:t>da bo pogodba sklenjena po načelu »videno-kupljeno«;</w:t>
      </w:r>
    </w:p>
    <w:p w14:paraId="04A3B769" w14:textId="7FFFA128" w:rsidR="00716463" w:rsidRPr="00716463" w:rsidRDefault="00716463" w:rsidP="00716463">
      <w:pPr>
        <w:pStyle w:val="Odstavekseznama"/>
        <w:numPr>
          <w:ilvl w:val="0"/>
          <w:numId w:val="1"/>
        </w:numPr>
        <w:spacing w:before="120" w:after="0" w:line="252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16463">
        <w:rPr>
          <w:rFonts w:ascii="Arial" w:hAnsi="Arial" w:cs="Arial"/>
          <w:sz w:val="20"/>
          <w:szCs w:val="20"/>
        </w:rPr>
        <w:t>z vložitvijo ponudbe dajem osebno privolitev za obdelavo osebnih podatkov, ki bodo uporabljeni le za namen izvedbe postopka prodaje premičnega premoženja, ki je predmet namere.</w:t>
      </w:r>
    </w:p>
    <w:p w14:paraId="6441BE01" w14:textId="77777777" w:rsidR="00716463" w:rsidRDefault="00716463" w:rsidP="00716463">
      <w:pPr>
        <w:pStyle w:val="Odstavekseznam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29394168" w14:textId="77777777" w:rsidR="00FE1B7D" w:rsidRDefault="00FE1B7D" w:rsidP="00F96E55">
      <w:pPr>
        <w:spacing w:line="252" w:lineRule="auto"/>
        <w:rPr>
          <w:rFonts w:ascii="Arial" w:hAnsi="Arial" w:cs="Arial"/>
          <w:sz w:val="20"/>
          <w:szCs w:val="20"/>
        </w:rPr>
      </w:pPr>
    </w:p>
    <w:p w14:paraId="17C94734" w14:textId="0E891AEE" w:rsidR="00716463" w:rsidRDefault="00716463" w:rsidP="00F96E55">
      <w:pPr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na priloga: </w:t>
      </w:r>
    </w:p>
    <w:p w14:paraId="3395A2C5" w14:textId="5978800D" w:rsidR="00716463" w:rsidRPr="00716463" w:rsidRDefault="00716463" w:rsidP="00716463">
      <w:pPr>
        <w:pStyle w:val="Odstavekseznama"/>
        <w:numPr>
          <w:ilvl w:val="0"/>
          <w:numId w:val="3"/>
        </w:numPr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a osebnega dokumenta (za fizične osebe in s.p.)</w:t>
      </w:r>
    </w:p>
    <w:p w14:paraId="3F32649A" w14:textId="77777777" w:rsidR="00716463" w:rsidRDefault="00716463" w:rsidP="00F96E55">
      <w:pPr>
        <w:spacing w:line="252" w:lineRule="auto"/>
        <w:rPr>
          <w:rFonts w:ascii="Arial" w:hAnsi="Arial" w:cs="Arial"/>
          <w:sz w:val="20"/>
          <w:szCs w:val="20"/>
        </w:rPr>
      </w:pPr>
    </w:p>
    <w:p w14:paraId="3860897F" w14:textId="77777777" w:rsidR="00716463" w:rsidRDefault="00716463" w:rsidP="00F96E55">
      <w:pPr>
        <w:spacing w:line="252" w:lineRule="auto"/>
        <w:rPr>
          <w:rFonts w:ascii="Arial" w:hAnsi="Arial" w:cs="Arial"/>
          <w:sz w:val="20"/>
          <w:szCs w:val="20"/>
        </w:rPr>
      </w:pPr>
    </w:p>
    <w:p w14:paraId="719930EE" w14:textId="77777777" w:rsidR="00716463" w:rsidRPr="003F18EA" w:rsidRDefault="00716463" w:rsidP="00F96E55">
      <w:pPr>
        <w:spacing w:line="252" w:lineRule="auto"/>
        <w:rPr>
          <w:rFonts w:ascii="Arial" w:hAnsi="Arial" w:cs="Arial"/>
          <w:sz w:val="20"/>
          <w:szCs w:val="20"/>
        </w:rPr>
      </w:pPr>
    </w:p>
    <w:p w14:paraId="74086044" w14:textId="77777777" w:rsidR="00F96E55" w:rsidRPr="003F18EA" w:rsidRDefault="00F96E55" w:rsidP="00F96E55">
      <w:pPr>
        <w:spacing w:line="252" w:lineRule="auto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>Kraj in datum:                                                                                    Ponudnik:</w:t>
      </w:r>
    </w:p>
    <w:p w14:paraId="00621388" w14:textId="76B4D4B8" w:rsidR="00F96E55" w:rsidRPr="003F18EA" w:rsidRDefault="00F96E55" w:rsidP="00F96E55">
      <w:pPr>
        <w:spacing w:line="252" w:lineRule="auto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>___________________________                                                  _______________</w:t>
      </w:r>
      <w:r w:rsidR="00FE1B7D" w:rsidRPr="003F18EA">
        <w:rPr>
          <w:rFonts w:ascii="Arial" w:hAnsi="Arial" w:cs="Arial"/>
          <w:sz w:val="20"/>
          <w:szCs w:val="20"/>
        </w:rPr>
        <w:t>_</w:t>
      </w:r>
      <w:r w:rsidRPr="003F18EA">
        <w:rPr>
          <w:rFonts w:ascii="Arial" w:hAnsi="Arial" w:cs="Arial"/>
          <w:sz w:val="20"/>
          <w:szCs w:val="20"/>
        </w:rPr>
        <w:t>______</w:t>
      </w:r>
    </w:p>
    <w:p w14:paraId="4D940193" w14:textId="77777777" w:rsidR="00F96E55" w:rsidRPr="003F18EA" w:rsidRDefault="00F96E55" w:rsidP="00F96E55">
      <w:pPr>
        <w:spacing w:line="252" w:lineRule="auto"/>
        <w:rPr>
          <w:rFonts w:ascii="Arial" w:hAnsi="Arial" w:cs="Arial"/>
          <w:sz w:val="20"/>
          <w:szCs w:val="20"/>
        </w:rPr>
      </w:pPr>
    </w:p>
    <w:p w14:paraId="420D54F2" w14:textId="77777777" w:rsidR="00F96E55" w:rsidRPr="003F18EA" w:rsidRDefault="00F96E55" w:rsidP="00F96E55">
      <w:pPr>
        <w:spacing w:line="252" w:lineRule="auto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 Podpis:</w:t>
      </w:r>
    </w:p>
    <w:p w14:paraId="1480A966" w14:textId="12517DA6" w:rsidR="00F96E55" w:rsidRPr="003F18EA" w:rsidRDefault="00F96E55" w:rsidP="00F96E55">
      <w:pPr>
        <w:spacing w:line="252" w:lineRule="auto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 _______________</w:t>
      </w:r>
      <w:r w:rsidR="00FE1B7D" w:rsidRPr="003F18EA">
        <w:rPr>
          <w:rFonts w:ascii="Arial" w:hAnsi="Arial" w:cs="Arial"/>
          <w:sz w:val="20"/>
          <w:szCs w:val="20"/>
        </w:rPr>
        <w:t>_</w:t>
      </w:r>
      <w:r w:rsidRPr="003F18EA">
        <w:rPr>
          <w:rFonts w:ascii="Arial" w:hAnsi="Arial" w:cs="Arial"/>
          <w:sz w:val="20"/>
          <w:szCs w:val="20"/>
        </w:rPr>
        <w:t>_____</w:t>
      </w:r>
    </w:p>
    <w:p w14:paraId="26EF6D99" w14:textId="77777777" w:rsidR="00F96E55" w:rsidRPr="003F18EA" w:rsidRDefault="00F96E55" w:rsidP="00F96E55">
      <w:pPr>
        <w:spacing w:line="252" w:lineRule="auto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14:paraId="4A4C3B42" w14:textId="00C91ECE" w:rsidR="00F96E55" w:rsidRPr="003F18EA" w:rsidRDefault="00F96E55" w:rsidP="00F96E55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>                                                                                                           Žig pravne osebe:</w:t>
      </w:r>
    </w:p>
    <w:p w14:paraId="698A210D" w14:textId="77777777" w:rsidR="00F96E55" w:rsidRPr="003F18EA" w:rsidRDefault="00F96E55" w:rsidP="00F96E55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3F18EA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 </w:t>
      </w:r>
    </w:p>
    <w:p w14:paraId="1A281924" w14:textId="77777777" w:rsidR="00F96E55" w:rsidRPr="003F18EA" w:rsidRDefault="00F96E55" w:rsidP="00F96E55">
      <w:pPr>
        <w:rPr>
          <w:rFonts w:ascii="Arial" w:hAnsi="Arial" w:cs="Arial"/>
          <w:sz w:val="20"/>
          <w:szCs w:val="20"/>
        </w:rPr>
      </w:pPr>
    </w:p>
    <w:p w14:paraId="73B85449" w14:textId="018675DA" w:rsidR="00F96E55" w:rsidRPr="003F18EA" w:rsidRDefault="00F96E55" w:rsidP="00492657">
      <w:pPr>
        <w:rPr>
          <w:rFonts w:ascii="Arial" w:hAnsi="Arial" w:cs="Arial"/>
          <w:sz w:val="20"/>
          <w:szCs w:val="20"/>
        </w:rPr>
      </w:pPr>
    </w:p>
    <w:p w14:paraId="1E63CD17" w14:textId="5D0BC42E" w:rsidR="00F96E55" w:rsidRPr="003F18EA" w:rsidRDefault="00F96E55" w:rsidP="00492657">
      <w:pPr>
        <w:rPr>
          <w:rFonts w:ascii="Arial" w:hAnsi="Arial" w:cs="Arial"/>
          <w:sz w:val="20"/>
          <w:szCs w:val="20"/>
        </w:rPr>
      </w:pPr>
    </w:p>
    <w:p w14:paraId="2771F39A" w14:textId="599B1B15" w:rsidR="00F96E55" w:rsidRPr="003F18EA" w:rsidRDefault="00F96E55" w:rsidP="00492657">
      <w:pPr>
        <w:rPr>
          <w:rFonts w:ascii="Arial" w:hAnsi="Arial" w:cs="Arial"/>
          <w:sz w:val="20"/>
          <w:szCs w:val="20"/>
        </w:rPr>
      </w:pPr>
    </w:p>
    <w:p w14:paraId="2E6AE10D" w14:textId="55488331" w:rsidR="00F96E55" w:rsidRPr="003F18EA" w:rsidRDefault="00F96E55" w:rsidP="00492657">
      <w:pPr>
        <w:rPr>
          <w:rFonts w:ascii="Arial" w:hAnsi="Arial" w:cs="Arial"/>
          <w:sz w:val="20"/>
          <w:szCs w:val="20"/>
        </w:rPr>
      </w:pPr>
    </w:p>
    <w:p w14:paraId="3569CA2E" w14:textId="367E0AE6" w:rsidR="00F96E55" w:rsidRPr="003F18EA" w:rsidRDefault="00F96E55" w:rsidP="00492657">
      <w:pPr>
        <w:rPr>
          <w:rFonts w:ascii="Arial" w:hAnsi="Arial" w:cs="Arial"/>
          <w:sz w:val="20"/>
          <w:szCs w:val="20"/>
        </w:rPr>
      </w:pPr>
    </w:p>
    <w:p w14:paraId="1C74D846" w14:textId="77777777" w:rsidR="00F96E55" w:rsidRPr="003F18EA" w:rsidRDefault="00F96E55" w:rsidP="00492657">
      <w:pPr>
        <w:rPr>
          <w:rFonts w:ascii="Arial" w:hAnsi="Arial" w:cs="Arial"/>
          <w:sz w:val="20"/>
          <w:szCs w:val="20"/>
        </w:rPr>
      </w:pPr>
    </w:p>
    <w:bookmarkEnd w:id="0"/>
    <w:p w14:paraId="2E949348" w14:textId="77777777" w:rsidR="004B1967" w:rsidRPr="003F18EA" w:rsidRDefault="004B1967" w:rsidP="004B1967">
      <w:pPr>
        <w:rPr>
          <w:rFonts w:ascii="Arial" w:hAnsi="Arial" w:cs="Arial"/>
          <w:sz w:val="20"/>
          <w:szCs w:val="20"/>
        </w:rPr>
      </w:pPr>
    </w:p>
    <w:sectPr w:rsidR="004B1967" w:rsidRPr="003F1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4F1B" w14:textId="77777777" w:rsidR="00C9559B" w:rsidRDefault="00C9559B" w:rsidP="00137F09">
      <w:pPr>
        <w:spacing w:after="0" w:line="240" w:lineRule="auto"/>
      </w:pPr>
      <w:r>
        <w:separator/>
      </w:r>
    </w:p>
  </w:endnote>
  <w:endnote w:type="continuationSeparator" w:id="0">
    <w:p w14:paraId="720BC07A" w14:textId="77777777" w:rsidR="00C9559B" w:rsidRDefault="00C9559B" w:rsidP="0013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86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863DB4" w14:textId="3A8F2121" w:rsidR="00F96E55" w:rsidRDefault="00F96E55">
            <w:pPr>
              <w:pStyle w:val="Noga"/>
              <w:jc w:val="right"/>
            </w:pPr>
            <w:r w:rsidRPr="00F96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6E5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96E5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F96E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6E55">
              <w:rPr>
                <w:rFonts w:ascii="Arial" w:hAnsi="Arial" w:cs="Arial"/>
                <w:sz w:val="16"/>
                <w:szCs w:val="16"/>
              </w:rPr>
              <w:t>2</w:t>
            </w:r>
            <w:r w:rsidRPr="00F96E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6E5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96E5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96E5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F96E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6E55">
              <w:rPr>
                <w:rFonts w:ascii="Arial" w:hAnsi="Arial" w:cs="Arial"/>
                <w:sz w:val="16"/>
                <w:szCs w:val="16"/>
              </w:rPr>
              <w:t>2</w:t>
            </w:r>
            <w:r w:rsidRPr="00F96E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02B0A775" w14:textId="77777777" w:rsidR="00CC7B5C" w:rsidRDefault="00CC7B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1B8E" w14:textId="77777777" w:rsidR="00C9559B" w:rsidRDefault="00C9559B" w:rsidP="00137F09">
      <w:pPr>
        <w:spacing w:after="0" w:line="240" w:lineRule="auto"/>
      </w:pPr>
      <w:r>
        <w:separator/>
      </w:r>
    </w:p>
  </w:footnote>
  <w:footnote w:type="continuationSeparator" w:id="0">
    <w:p w14:paraId="1A9C24A7" w14:textId="77777777" w:rsidR="00C9559B" w:rsidRDefault="00C9559B" w:rsidP="00137F09">
      <w:pPr>
        <w:spacing w:after="0" w:line="240" w:lineRule="auto"/>
      </w:pPr>
      <w:r>
        <w:continuationSeparator/>
      </w:r>
    </w:p>
  </w:footnote>
  <w:footnote w:id="1">
    <w:p w14:paraId="53BED630" w14:textId="2BA6605A" w:rsidR="006B2A37" w:rsidRPr="006B2A37" w:rsidRDefault="006B2A37">
      <w:pPr>
        <w:pStyle w:val="Sprotnaopomba-besedilo"/>
        <w:rPr>
          <w:rFonts w:ascii="Arial" w:hAnsi="Arial" w:cs="Arial"/>
          <w:sz w:val="18"/>
          <w:szCs w:val="18"/>
        </w:rPr>
      </w:pPr>
      <w:r w:rsidRPr="006B2A37">
        <w:rPr>
          <w:rStyle w:val="Sprotnaopomba-sklic"/>
          <w:rFonts w:ascii="Arial" w:hAnsi="Arial" w:cs="Arial"/>
          <w:sz w:val="18"/>
          <w:szCs w:val="18"/>
        </w:rPr>
        <w:footnoteRef/>
      </w:r>
      <w:r w:rsidRPr="006B2A37">
        <w:rPr>
          <w:rFonts w:ascii="Arial" w:hAnsi="Arial" w:cs="Arial"/>
          <w:sz w:val="18"/>
          <w:szCs w:val="18"/>
        </w:rPr>
        <w:t xml:space="preserve"> Osebni podatki se bodo uporabljali izključno za potrebe tega prodajnega postopka</w:t>
      </w:r>
      <w:r w:rsidR="00791D6D">
        <w:rPr>
          <w:rFonts w:ascii="Arial" w:hAnsi="Arial" w:cs="Arial"/>
          <w:sz w:val="18"/>
          <w:szCs w:val="18"/>
        </w:rPr>
        <w:t>.</w:t>
      </w:r>
    </w:p>
  </w:footnote>
  <w:footnote w:id="2">
    <w:p w14:paraId="203DA54E" w14:textId="676F7B24" w:rsidR="006B2A37" w:rsidRPr="006B2A37" w:rsidRDefault="006B2A37">
      <w:pPr>
        <w:pStyle w:val="Sprotnaopomba-besedilo"/>
        <w:rPr>
          <w:rFonts w:ascii="Arial" w:hAnsi="Arial" w:cs="Arial"/>
          <w:sz w:val="18"/>
          <w:szCs w:val="18"/>
        </w:rPr>
      </w:pPr>
      <w:r w:rsidRPr="006B2A37">
        <w:rPr>
          <w:rStyle w:val="Sprotnaopomba-sklic"/>
          <w:rFonts w:ascii="Arial" w:hAnsi="Arial" w:cs="Arial"/>
          <w:sz w:val="18"/>
          <w:szCs w:val="18"/>
        </w:rPr>
        <w:footnoteRef/>
      </w:r>
      <w:r w:rsidRPr="006B2A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nudbena</w:t>
      </w:r>
      <w:r w:rsidRPr="006B2A37">
        <w:rPr>
          <w:rFonts w:ascii="Arial" w:hAnsi="Arial" w:cs="Arial"/>
          <w:sz w:val="18"/>
          <w:szCs w:val="18"/>
        </w:rPr>
        <w:t xml:space="preserve"> cena ne sme biti nižja od izhodiščne </w:t>
      </w:r>
      <w:r w:rsidR="0018287D">
        <w:rPr>
          <w:rFonts w:ascii="Arial" w:hAnsi="Arial" w:cs="Arial"/>
          <w:sz w:val="18"/>
          <w:szCs w:val="18"/>
        </w:rPr>
        <w:t xml:space="preserve">ponudbene </w:t>
      </w:r>
      <w:r w:rsidRPr="006B2A37">
        <w:rPr>
          <w:rFonts w:ascii="Arial" w:hAnsi="Arial" w:cs="Arial"/>
          <w:sz w:val="18"/>
          <w:szCs w:val="18"/>
        </w:rPr>
        <w:t>cene</w:t>
      </w:r>
      <w:r>
        <w:rPr>
          <w:rFonts w:ascii="Arial" w:hAnsi="Arial" w:cs="Arial"/>
          <w:sz w:val="18"/>
          <w:szCs w:val="18"/>
        </w:rPr>
        <w:t xml:space="preserve"> (200,00 EU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93698"/>
    <w:multiLevelType w:val="hybridMultilevel"/>
    <w:tmpl w:val="A842753C"/>
    <w:lvl w:ilvl="0" w:tplc="5B0C57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21DB9"/>
    <w:multiLevelType w:val="hybridMultilevel"/>
    <w:tmpl w:val="BBAC426C"/>
    <w:lvl w:ilvl="0" w:tplc="C70CBE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E2F91"/>
    <w:multiLevelType w:val="hybridMultilevel"/>
    <w:tmpl w:val="0EF4F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00798">
    <w:abstractNumId w:val="2"/>
  </w:num>
  <w:num w:numId="2" w16cid:durableId="1208686058">
    <w:abstractNumId w:val="0"/>
  </w:num>
  <w:num w:numId="3" w16cid:durableId="131151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7D"/>
    <w:rsid w:val="00031F79"/>
    <w:rsid w:val="0004319A"/>
    <w:rsid w:val="00061C12"/>
    <w:rsid w:val="0008667E"/>
    <w:rsid w:val="000F3803"/>
    <w:rsid w:val="00106FEC"/>
    <w:rsid w:val="00127991"/>
    <w:rsid w:val="00132D44"/>
    <w:rsid w:val="00137F09"/>
    <w:rsid w:val="0016220B"/>
    <w:rsid w:val="00167C2A"/>
    <w:rsid w:val="0018287D"/>
    <w:rsid w:val="0019001D"/>
    <w:rsid w:val="001A55FC"/>
    <w:rsid w:val="001C3C5B"/>
    <w:rsid w:val="00210CB5"/>
    <w:rsid w:val="00253053"/>
    <w:rsid w:val="003002AD"/>
    <w:rsid w:val="003B1AA9"/>
    <w:rsid w:val="003B4FA5"/>
    <w:rsid w:val="003D7AB1"/>
    <w:rsid w:val="003F18EA"/>
    <w:rsid w:val="003F2A72"/>
    <w:rsid w:val="004032F2"/>
    <w:rsid w:val="00423C38"/>
    <w:rsid w:val="00431214"/>
    <w:rsid w:val="00434838"/>
    <w:rsid w:val="0044330C"/>
    <w:rsid w:val="00467DB6"/>
    <w:rsid w:val="00492657"/>
    <w:rsid w:val="00495BC2"/>
    <w:rsid w:val="004A1C91"/>
    <w:rsid w:val="004B1967"/>
    <w:rsid w:val="004B4737"/>
    <w:rsid w:val="004B5F69"/>
    <w:rsid w:val="004E5B64"/>
    <w:rsid w:val="00524AE0"/>
    <w:rsid w:val="00531717"/>
    <w:rsid w:val="00563C7F"/>
    <w:rsid w:val="005C157D"/>
    <w:rsid w:val="00617389"/>
    <w:rsid w:val="006305E5"/>
    <w:rsid w:val="00630AF3"/>
    <w:rsid w:val="00686BCE"/>
    <w:rsid w:val="006A26F9"/>
    <w:rsid w:val="006B2A37"/>
    <w:rsid w:val="006B7589"/>
    <w:rsid w:val="00716463"/>
    <w:rsid w:val="00724B37"/>
    <w:rsid w:val="00730960"/>
    <w:rsid w:val="00763C2D"/>
    <w:rsid w:val="00770F62"/>
    <w:rsid w:val="00791D6D"/>
    <w:rsid w:val="007D39DE"/>
    <w:rsid w:val="007F2387"/>
    <w:rsid w:val="00875835"/>
    <w:rsid w:val="008824B9"/>
    <w:rsid w:val="008A09A9"/>
    <w:rsid w:val="008F0051"/>
    <w:rsid w:val="009C4EF2"/>
    <w:rsid w:val="00A156A7"/>
    <w:rsid w:val="00A34A56"/>
    <w:rsid w:val="00A67D5D"/>
    <w:rsid w:val="00A87202"/>
    <w:rsid w:val="00A87D87"/>
    <w:rsid w:val="00AB22FE"/>
    <w:rsid w:val="00AE2DA8"/>
    <w:rsid w:val="00B066A3"/>
    <w:rsid w:val="00B32AD7"/>
    <w:rsid w:val="00B3450A"/>
    <w:rsid w:val="00B52101"/>
    <w:rsid w:val="00B627FA"/>
    <w:rsid w:val="00B83A7E"/>
    <w:rsid w:val="00B905D2"/>
    <w:rsid w:val="00B95A7A"/>
    <w:rsid w:val="00B95B4D"/>
    <w:rsid w:val="00C17846"/>
    <w:rsid w:val="00C775DE"/>
    <w:rsid w:val="00C9559B"/>
    <w:rsid w:val="00CA7613"/>
    <w:rsid w:val="00CC7B5C"/>
    <w:rsid w:val="00CE2A9D"/>
    <w:rsid w:val="00D4023F"/>
    <w:rsid w:val="00D65C13"/>
    <w:rsid w:val="00DA5832"/>
    <w:rsid w:val="00DB5D40"/>
    <w:rsid w:val="00DF4F73"/>
    <w:rsid w:val="00DF7672"/>
    <w:rsid w:val="00E22C78"/>
    <w:rsid w:val="00EF6439"/>
    <w:rsid w:val="00F45176"/>
    <w:rsid w:val="00F92164"/>
    <w:rsid w:val="00F96E55"/>
    <w:rsid w:val="00FA09EE"/>
    <w:rsid w:val="00FA7BC1"/>
    <w:rsid w:val="00FB3519"/>
    <w:rsid w:val="00FE1B7D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1349"/>
  <w15:chartTrackingRefBased/>
  <w15:docId w15:val="{D9AFF467-8ED4-46E1-9C6B-90B15B4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4A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C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3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7F09"/>
  </w:style>
  <w:style w:type="paragraph" w:styleId="Noga">
    <w:name w:val="footer"/>
    <w:basedOn w:val="Navaden"/>
    <w:link w:val="NogaZnak"/>
    <w:uiPriority w:val="99"/>
    <w:unhideWhenUsed/>
    <w:rsid w:val="0013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7F09"/>
  </w:style>
  <w:style w:type="paragraph" w:styleId="Odstavekseznama">
    <w:name w:val="List Paragraph"/>
    <w:basedOn w:val="Navaden"/>
    <w:uiPriority w:val="34"/>
    <w:qFormat/>
    <w:rsid w:val="00F9216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B2A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B2A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2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9B270-6CC6-46CC-9098-AF07EBE1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Juhart</dc:creator>
  <cp:keywords/>
  <dc:description/>
  <cp:lastModifiedBy>Nada Klimež</cp:lastModifiedBy>
  <cp:revision>2</cp:revision>
  <cp:lastPrinted>2023-09-18T11:26:00Z</cp:lastPrinted>
  <dcterms:created xsi:type="dcterms:W3CDTF">2026-04-20T12:25:00Z</dcterms:created>
  <dcterms:modified xsi:type="dcterms:W3CDTF">2026-04-20T12:25:00Z</dcterms:modified>
</cp:coreProperties>
</file>